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d159a4-5c5e-4b54-9799-8d169f4c78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c148e8-8ab3-4b0b-8234-5d483f12d4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3b973d-3f01-4079-bd58-86e8d00986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bd9fe5-a499-4c4d-992c-a1e4219adf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29f2b4-89ba-4520-9dc1-588c2a650c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f769ef-51f5-4ace-96d4-8350cebab1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2f96c1-720f-4513-a28c-d8b0f4f9e8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8e672f-5411-44f5-91b8-2d76168f10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f5aed2-4675-4946-a2f1-e5dcadbdb2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d113b5-7262-4cb6-a2a6-0facecfa83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5405ca-d486-4fe5-aabd-015cd791a6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a4d32d-acd0-4db7-ba10-8cb7c52ae2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5f3c5c-d130-451a-9368-e4e0e6a7fd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d4e6e7-08c7-443d-a498-3ea6444398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763bd5-49b8-4f06-a10e-d8235fa065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6b8d8b-c85d-44eb-8e0e-554cd2ee39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0cf946-85e7-48a9-91ef-60dc78b4a1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40e895-ca14-4253-9dd6-f768af7dbc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f14a51-2521-4e9d-9761-0596ce029b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dee257-c674-4cb4-8fec-7a24ffca46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8957db-7e45-4941-bd95-c01616b4f5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0f04d9-8dd0-4cc0-9827-2bb480933d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dd4a88-aea9-4ff5-9f8d-8096c3b54b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f9bb00-325c-410b-aa6e-47a092998b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d873af-31e9-412d-9621-ed293ed21a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9751e9-35f9-4523-b88f-67c7f72e24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63a4ff-98b1-41f5-8567-d635b5acb0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ed1749-15e0-4aae-bb25-b2cacbd974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925766-2a7f-4fe1-8741-ce3e35c868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29f2b4-89ba-4520-9dc1-588c2a650c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69d2f6-4de6-41bc-8883-06a077f4bb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961a12-527a-4015-8dcf-28cafc5a4a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7f3e3b-3fdf-4868-a500-cffa75192d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a2edfe-bdcc-4fec-856e-b58aaa4143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26dba1-c97b-4890-ac49-6594fa0aa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ae6132-e9d4-4fd9-b111-9a4d03108a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ba602b-bf47-4942-aca5-30b745e6cb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60e3c5-57e3-4702-b6f1-2f8b1f0a93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df2d7e-1f78-46ad-9be6-7e49b66a89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ddb4ad-9498-44b7-9fcb-7fb9ef29f9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925afa-6964-4640-b946-b366bb8123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2e52e1-7ef3-41f6-a3d0-21b2e00b3b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021bc8-ec8f-4d7e-a873-9f555dffde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3a3f8f-876d-4b3e-b1f7-8c3e41ec73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f61a82-6e12-4324-9664-7ccab5674f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99a02f-547c-4afa-b097-5d7fb92bd2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edc5df-01d7-4a2c-9625-44503df189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f5ce0b-5194-49af-af42-2096d4aaa2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8fdac8-f6df-4b07-94c7-8a3c4d9f3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0156de-e233-414f-b55c-b6957fe1c2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b47355-875d-4abb-9e81-e0530cc715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7aa6db-9c35-4a98-b577-0c8f1d84b7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f7dfb5-f42b-4f19-8cdb-91426b29b8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a4d32d-acd0-4db7-ba10-8cb7c52ae2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f81715-d576-401a-b894-158b4fadfa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1e0169-0851-43a8-ae7b-ee80622fed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c22c4f-eab4-47d5-a690-15396a5ec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1e6f67-615a-44ba-a250-d6a2aff60a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7a7231-2cae-4215-ae6a-b46b630de9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4fdd30-daa5-4248-9bbc-929a3cc9f4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6f3cee-dcf1-406c-a998-9dac8a7c47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25b8d0-adde-4fea-a2cc-956a3ce28d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8cbef3-dda9-426f-8704-99c91014dd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7b77b4-d2e3-43e6-8cec-1321463cb3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d91f0e-25fd-4905-bb0c-7dda74bf02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af13eb-148a-4e22-99b1-e09bc4f5e4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09eb8b-33bc-40db-a322-9c42d6b941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48d8c6-05ed-4e81-914d-c6b1361532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8f78ae-abb5-4d38-8fc1-c3c4c23ef6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81b347-dcb3-441b-8637-f8f21353f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96f528-0f80-41f8-a48c-2db0aed83e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f8165e-ecfe-4729-b5ed-19c27a8e3c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f9e702-8f5a-45e8-9c18-838bba8aed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81b347-dcb3-441b-8637-f8f21353f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8786ab-a4ba-4f37-a92b-631f917f2a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07dc5f-f4a7-4dd0-9d27-f864a9ac77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06f64d-bce0-4cc0-a78a-1d03260725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dd3630-2279-44d0-8561-0c57d97e89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664190-3f1f-4986-b29d-459cfe11f6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5fb90b-44c9-4817-a844-312d1126d8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a3126a-d86c-42f1-9d11-6d28b94cce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fc9dfe-fdcb-4d52-b9b3-6bfde9da39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915470-0e00-47f1-939d-9088785702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11ef5b-e360-4985-9b9f-e721f248b2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f3d33a-f183-49bd-bb79-864c673a3c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43bbb3-83a8-44cf-b92a-9623b44558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3c6f4b-1b2c-4808-87a8-8cba92242f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7864c7-d5a9-4339-8734-6f0903c0ad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83dfea-f53a-4e02-994e-be0bfaa313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d6d928-39e4-417d-bfdb-025425c8cc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c8d917-63a6-470a-ad95-f706d40e72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df7001-0b38-4155-9012-86aed8f048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0bb688-6939-425a-b7d5-fae1dfbd93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7dba15-97fb-4d79-bb7b-7f403c8c62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3a83a6-7af5-41ad-9410-8e21009c77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49162a-5fce-41dd-9bca-569ce395ed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59b7bb-8e8c-47ad-a898-511a8012e6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a8f917-92ee-4c9d-abfd-30086650e1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0ab2df-7713-42e4-9cf8-8864d1b89d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b078fd-8aa3-4467-8b4a-e5090d4529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9ea25c-fb1d-404d-837e-b6825e8faa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039ebf-5552-441a-a2ca-3082eb169e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a88f64-31c5-4c39-bcd6-b3733c31a0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8da794-3faa-47e0-80a7-e2158c004c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663fa2-f884-4955-aaeb-0ec1e3e88b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20dee9-1a91-436b-9440-f414d1e170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c8f5d3-39ed-471f-bdff-647fef24fe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e65b8a-0c1a-452a-9897-8173df29df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29f2b4-89ba-4520-9dc1-588c2a650c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109660-1736-4e88-9297-ebabc8311c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b7b909-9f76-4286-ba3f-35fd0265fc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1b94f5-ac92-4c73-8ddb-fbc811486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99701d-2c06-4b6d-8f38-4330ae8ee3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c45781-ec78-435c-97f9-f9395d374a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7e1e1a-2bae-49f7-b9d6-96d75cc3d6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d6ea1e-38b5-4a70-87bc-5faaa78c22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2f7ec8-7840-4a17-8d59-5e008c6397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46ae6e-bcdc-49c1-b2c9-98408170dc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a4d32d-acd0-4db7-ba10-8cb7c52ae2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4461a8-ead9-41d3-962f-c9109f2ec3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8fdac8-f6df-4b07-94c7-8a3c4d9f3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09eb8b-33bc-40db-a322-9c42d6b941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deacfe-831a-4798-85f0-810a3a5151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d9b92e-cfc8-4424-827e-b4afc874f8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04187e-35a5-40a1-a318-e1f41cf40a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9934da-b13c-4ac7-a5d6-dbaf4783bd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20fba5-3188-4791-8b06-e3b043339f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a748eb-ff5c-4d5f-92d7-33c517e216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9459bd-9eb6-47b6-bc21-fcad857afc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e24a19-b2df-4dd7-b1cb-81521abd7a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54c2e0-9e47-4273-8c7f-593fe4f974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f626a0-659f-4b34-a0f4-c46021bff2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20fba5-3188-4791-8b06-e3b043339f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f55199-d515-4d5c-8f5f-bc1f9fc994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1e473f-16aa-443b-a1ae-3f51d515cd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84ef0-f91a-40c2-ba4f-28297c8f24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29b12-ca55-4bbf-b051-ec553d72d8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281c73-6ab6-449c-9778-41eab17c57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054ed5-c3ab-43ab-8bdc-a9c04fe7f4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561c7c-fbe4-474c-9ffb-97b507dd80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bfd9fc-e649-4a68-8743-3e13ecd0aa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edcff0-a776-484d-bf2b-70a686461f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8fdac8-f6df-4b07-94c7-8a3c4d9f3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5848d4-41d8-4016-8961-5f1bfb94bd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0e4fc0-8567-4f23-a8b6-dde8dd583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90370c-879e-4383-9e98-7f4fa16c60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412616-4dd4-49bf-9277-896313537f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07f77c-43e1-4ff1-b8cb-2f0455c254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6cedac-6768-4a39-80a1-42336ee74a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5988e8-0606-418d-9c2b-8370f24397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44b847-c642-4218-a05b-2ff51a17f8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e76ddc-6f8c-40bb-847f-d047bdefed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006c80-a624-4d6a-ae92-6a45f08bb9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163d7f-488e-44c4-a6a0-1ac34d554c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0e4fc0-8567-4f23-a8b6-dde8dd583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7f0eb5-ef80-4748-b2b6-40ae704d3b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9d88f2-29db-4bf4-b75a-4a9a8246ff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310f8e-0a2a-4e4b-8bed-09cbc5493c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d54521-1365-4a9c-a6a6-fdc08c9cb8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3bc4b9-a9d6-4a3d-bc3a-c4801f41c9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82c1fd-2929-424e-86e7-c52594f9cc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d16da5-aa0f-42be-aed3-1a047bbd96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fdcdcc-de0c-4c68-91db-88aecbe8eb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8461c4-6f2c-42db-960a-ae313c2526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6e1cf0-8aa6-4fbd-89f9-8955abbde8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2f92d7-8f16-482e-b31a-9181dc8e0f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2f56e1-fe7d-4a34-b571-a26fc3db69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b60b45-63d2-4456-ae45-5db935b625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82da3b-978f-40bc-99ea-8c2c9a99e3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791c40-2a61-4b50-9e3d-2ccf3e8770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9e1c8c-6f40-4271-9ef6-804ff20aae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622d1b-d55b-4435-8aec-71e1709ca9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d5a4b7-9f97-449b-96f6-9a054401d8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c6325e-ac2f-4e59-a28a-de4ed8d38f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08c67a-dab9-465b-a79f-4b80c877bf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066dfe-2aa5-482d-8aec-137ad9b371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367394-fdc9-45c4-ba6b-c8e04f4aaf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a375e0-8483-4f7f-b9f0-4abb83a08f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d73acd-50fb-434b-8a4d-3a1dce7fa9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9baf61-e879-4792-8d48-3d9f92b1d4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857a26-895a-4d4f-82f6-b08b2f852b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f38070-31b5-4eaa-baa2-63da5ca415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7ae44a-aae7-4e9f-b128-1f425d8237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24f553-d9a8-44e7-b320-048d0a1f8e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d7a91b-419f-4118-bc5e-4f3f8a5402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0cf946-85e7-48a9-91ef-60dc78b4a1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435699-6735-4964-b9d2-d4f9576407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edd0c8-6228-42e4-bb63-dcd67551d8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14409f-7937-4817-9a99-9b007da9b0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b30ddf-522a-4fdf-9529-debe62f350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fb3a1a-0c4b-41a4-817f-267a2f2b62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394228-0232-4b95-9191-45d0cd30ba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7b5d42-38cb-4f82-9e01-04d00bd715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d873ad-3040-4c4f-832f-8573c0a092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e032bd-a0f1-4e2f-9eff-746bff1ac4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bf2471-bf3c-4d1c-99d4-d75dec3c50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0b31ba-2816-406d-98ff-c693bb3578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41f6d9-d1ff-4705-bbe8-8f8307a71e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05b0da-98d6-4cde-bb6b-e7b463b046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791f63-dc6f-473c-ba74-d4bac88dc9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88db7b-079e-4069-a8ab-143d8791b7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327d5f-dff0-41d8-8841-44db9070c4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40e3a2-d848-4d27-ae05-af928fc022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bcb5a5-c743-43f8-b245-99dd09541a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7b108b-3dd1-4a91-a732-8f28c0d891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c53b81-185b-414d-b898-5608f4bd9f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64c0f4-15af-4b71-b8d5-ff3c04b9c0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18f468-3371-464e-a255-65bc7ab162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8d9340-a480-4445-8500-6683d78360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464b93-0bdd-48b6-b07d-6e07badd3a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ec03df-25f7-48cb-adc1-8913ad33e4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65a0fa-8727-45f0-b33c-e9d88a8065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41f6d9-d1ff-4705-bbe8-8f8307a71e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05b0da-98d6-4cde-bb6b-e7b463b046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c76558-c769-46c8-b7b2-6ccc381fb3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c0159d-7dbc-49da-b064-c390658dbd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3c59b6-0f5f-429d-a048-5de11fddf9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bd177e-0903-4d41-81eb-423660662f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812fb0-51dd-48c4-951c-22964dafbe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5477da-22a1-440a-95a2-c919a803f8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985ad2-81f9-47b9-938d-abc859c153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96d404-084c-40a2-b15d-b4d499b9b6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c22c4f-eab4-47d5-a690-15396a5ec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951358-c2f1-491e-8941-f1b3de0d0c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8fdac8-f6df-4b07-94c7-8a3c4d9f3f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aaa5b8-5a62-45e7-978d-2241cd778c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f1918e-09ca-47b2-af3e-3ee48969d1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